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676F4" w14:textId="4A0DE62A" w:rsidR="00C5445D" w:rsidRDefault="00B9050F" w:rsidP="00B9050F">
      <w:pPr>
        <w:jc w:val="both"/>
        <w:rPr>
          <w:rFonts w:ascii="Times New Roman" w:hAnsi="Times New Roman" w:cs="Times New Roman"/>
          <w:sz w:val="24"/>
          <w:szCs w:val="24"/>
        </w:rPr>
      </w:pPr>
      <w:r w:rsidRPr="00B9050F">
        <w:rPr>
          <w:rFonts w:ascii="Times New Roman" w:hAnsi="Times New Roman" w:cs="Times New Roman"/>
          <w:sz w:val="24"/>
          <w:szCs w:val="24"/>
        </w:rPr>
        <w:t>Walizka medyczna powinna być wykonana z wytrzymałego</w:t>
      </w:r>
      <w:r w:rsidR="00605DE3">
        <w:rPr>
          <w:rFonts w:ascii="Times New Roman" w:hAnsi="Times New Roman" w:cs="Times New Roman"/>
          <w:sz w:val="24"/>
          <w:szCs w:val="24"/>
        </w:rPr>
        <w:t>, sztywnego oraz lekkiego</w:t>
      </w:r>
      <w:r w:rsidRPr="00B9050F">
        <w:rPr>
          <w:rFonts w:ascii="Times New Roman" w:hAnsi="Times New Roman" w:cs="Times New Roman"/>
          <w:sz w:val="24"/>
          <w:szCs w:val="24"/>
        </w:rPr>
        <w:t xml:space="preserve"> materiału np. z polipropylenu (PP) który będzie skutecznie chronił wrażliwą zawartości także w ekstremalnych sytuacjach.</w:t>
      </w:r>
      <w:r w:rsidR="00D40DD7">
        <w:rPr>
          <w:rFonts w:ascii="Times New Roman" w:hAnsi="Times New Roman" w:cs="Times New Roman"/>
          <w:sz w:val="24"/>
          <w:szCs w:val="24"/>
        </w:rPr>
        <w:t xml:space="preserve"> W jaskrawym widocznym kolorze ułatwiającym lokalizację w ciemności. </w:t>
      </w:r>
      <w:r w:rsidRPr="00B9050F">
        <w:rPr>
          <w:rFonts w:ascii="Times New Roman" w:hAnsi="Times New Roman" w:cs="Times New Roman"/>
          <w:sz w:val="24"/>
          <w:szCs w:val="24"/>
        </w:rPr>
        <w:t>Odporna na niesprzyjające warunki pogodowe</w:t>
      </w:r>
      <w:r w:rsidR="00D40DD7">
        <w:rPr>
          <w:rFonts w:ascii="Times New Roman" w:hAnsi="Times New Roman" w:cs="Times New Roman"/>
          <w:sz w:val="24"/>
          <w:szCs w:val="24"/>
        </w:rPr>
        <w:t>, promieniowanie UV</w:t>
      </w:r>
      <w:r w:rsidRPr="00B9050F">
        <w:rPr>
          <w:rFonts w:ascii="Times New Roman" w:hAnsi="Times New Roman" w:cs="Times New Roman"/>
          <w:sz w:val="24"/>
          <w:szCs w:val="24"/>
        </w:rPr>
        <w:t xml:space="preserve">, niskie temperatury ( poniżej -20 stopni </w:t>
      </w:r>
      <w:r w:rsidR="00D40DD7">
        <w:rPr>
          <w:rFonts w:ascii="Times New Roman" w:hAnsi="Times New Roman" w:cs="Times New Roman"/>
          <w:sz w:val="24"/>
          <w:szCs w:val="24"/>
        </w:rPr>
        <w:t>C</w:t>
      </w:r>
      <w:r w:rsidR="00D40DD7" w:rsidRPr="00B9050F">
        <w:rPr>
          <w:rFonts w:ascii="Times New Roman" w:hAnsi="Times New Roman" w:cs="Times New Roman"/>
          <w:sz w:val="24"/>
          <w:szCs w:val="24"/>
        </w:rPr>
        <w:t>elsjusza</w:t>
      </w:r>
      <w:r w:rsidRPr="00B905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50F">
        <w:rPr>
          <w:rFonts w:ascii="Times New Roman" w:hAnsi="Times New Roman" w:cs="Times New Roman"/>
          <w:sz w:val="24"/>
          <w:szCs w:val="24"/>
        </w:rPr>
        <w:t>j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5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50F">
        <w:rPr>
          <w:rFonts w:ascii="Times New Roman" w:hAnsi="Times New Roman" w:cs="Times New Roman"/>
          <w:sz w:val="24"/>
          <w:szCs w:val="24"/>
        </w:rPr>
        <w:t xml:space="preserve">wysokie (powyżej 40 stopni </w:t>
      </w:r>
      <w:r w:rsidR="00D40DD7">
        <w:rPr>
          <w:rFonts w:ascii="Times New Roman" w:hAnsi="Times New Roman" w:cs="Times New Roman"/>
          <w:sz w:val="24"/>
          <w:szCs w:val="24"/>
        </w:rPr>
        <w:t>C</w:t>
      </w:r>
      <w:r w:rsidR="00D40DD7" w:rsidRPr="00B9050F">
        <w:rPr>
          <w:rFonts w:ascii="Times New Roman" w:hAnsi="Times New Roman" w:cs="Times New Roman"/>
          <w:sz w:val="24"/>
          <w:szCs w:val="24"/>
        </w:rPr>
        <w:t>elsjusza</w:t>
      </w:r>
      <w:r w:rsidR="00D40D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050F">
        <w:rPr>
          <w:rFonts w:ascii="Times New Roman" w:hAnsi="Times New Roman" w:cs="Times New Roman"/>
          <w:sz w:val="24"/>
          <w:szCs w:val="24"/>
        </w:rPr>
        <w:t xml:space="preserve">wodoodporna, </w:t>
      </w:r>
      <w:r>
        <w:rPr>
          <w:rFonts w:ascii="Times New Roman" w:hAnsi="Times New Roman" w:cs="Times New Roman"/>
          <w:sz w:val="24"/>
          <w:szCs w:val="24"/>
        </w:rPr>
        <w:t xml:space="preserve">jeśli to możliwe </w:t>
      </w:r>
      <w:r w:rsidR="00605DE3">
        <w:rPr>
          <w:rFonts w:ascii="Times New Roman" w:hAnsi="Times New Roman" w:cs="Times New Roman"/>
          <w:sz w:val="24"/>
          <w:szCs w:val="24"/>
        </w:rPr>
        <w:t>przystosowana do użytku na dużych wysokościach</w:t>
      </w:r>
      <w:r w:rsidR="00806B7B">
        <w:rPr>
          <w:rFonts w:ascii="Times New Roman" w:hAnsi="Times New Roman" w:cs="Times New Roman"/>
          <w:sz w:val="24"/>
          <w:szCs w:val="24"/>
        </w:rPr>
        <w:t xml:space="preserve"> jak i pod wodą</w:t>
      </w:r>
      <w:r w:rsidR="00605DE3">
        <w:rPr>
          <w:rFonts w:ascii="Times New Roman" w:hAnsi="Times New Roman" w:cs="Times New Roman"/>
          <w:sz w:val="24"/>
          <w:szCs w:val="24"/>
        </w:rPr>
        <w:t>. Walizka powinna mieć możliwość stosowania wymiennych tematycznych modułów</w:t>
      </w:r>
      <w:r w:rsidR="00C5445D">
        <w:rPr>
          <w:rFonts w:ascii="Times New Roman" w:hAnsi="Times New Roman" w:cs="Times New Roman"/>
          <w:sz w:val="24"/>
          <w:szCs w:val="24"/>
        </w:rPr>
        <w:t xml:space="preserve"> ratunkowych</w:t>
      </w:r>
      <w:r w:rsidR="00605DE3">
        <w:rPr>
          <w:rFonts w:ascii="Times New Roman" w:hAnsi="Times New Roman" w:cs="Times New Roman"/>
          <w:sz w:val="24"/>
          <w:szCs w:val="24"/>
        </w:rPr>
        <w:t>,</w:t>
      </w:r>
      <w:r w:rsidR="00C5445D">
        <w:rPr>
          <w:rFonts w:ascii="Times New Roman" w:hAnsi="Times New Roman" w:cs="Times New Roman"/>
          <w:sz w:val="24"/>
          <w:szCs w:val="24"/>
        </w:rPr>
        <w:t xml:space="preserve"> z możliwością ich modyfikowania,</w:t>
      </w:r>
      <w:r w:rsidR="00605DE3">
        <w:rPr>
          <w:rFonts w:ascii="Times New Roman" w:hAnsi="Times New Roman" w:cs="Times New Roman"/>
          <w:sz w:val="24"/>
          <w:szCs w:val="24"/>
        </w:rPr>
        <w:t xml:space="preserve"> bez konieczności wymiany całego zestawu. </w:t>
      </w:r>
      <w:r w:rsidR="00D40DD7">
        <w:rPr>
          <w:rFonts w:ascii="Times New Roman" w:hAnsi="Times New Roman" w:cs="Times New Roman"/>
          <w:sz w:val="24"/>
          <w:szCs w:val="24"/>
        </w:rPr>
        <w:t>Wymiary walizki od 40 do 43 cm szerokości, wysokość 30-33 cm, głębokość 16-17cm. Pojemność około 11-12 litrów.</w:t>
      </w:r>
    </w:p>
    <w:p w14:paraId="09AB01EE" w14:textId="41CB4987" w:rsidR="00D40DD7" w:rsidRPr="00D40DD7" w:rsidRDefault="00D40DD7" w:rsidP="00D4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DUŁ: </w:t>
      </w:r>
      <w:hyperlink r:id="rId6" w:history="1">
        <w:r w:rsidRPr="00D40DD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pl-PL"/>
          </w:rPr>
          <w:t>(A) - Ochrona Osobista/RKO</w:t>
        </w:r>
      </w:hyperlink>
      <w:r w:rsidR="00466D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 wyposażeniem w minimalnej ilości: </w:t>
      </w:r>
    </w:p>
    <w:p w14:paraId="41014A4E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zki jednorazowe nitrylowe "M" – 2 pary</w:t>
      </w:r>
    </w:p>
    <w:p w14:paraId="698C7551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zki jednorazowe nitrylowe "L" – 2 pary</w:t>
      </w:r>
    </w:p>
    <w:p w14:paraId="4C7D87B5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Maska o wysokiej klasie ochronności– 1 szt.</w:t>
      </w:r>
    </w:p>
    <w:p w14:paraId="06CBF815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Maska ochronna 3 warstwowa - 1 szt.</w:t>
      </w:r>
    </w:p>
    <w:p w14:paraId="59F9027D" w14:textId="29712E26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Maska do RKO– 1 szt.</w:t>
      </w:r>
    </w:p>
    <w:p w14:paraId="40E14C7A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kulary ochronne przeciwodpryskowe zgodne z normą EN-166 – 1 szt.</w:t>
      </w:r>
    </w:p>
    <w:p w14:paraId="1E3FC0B6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Kamizelka odblaskowa - 1szt.</w:t>
      </w:r>
    </w:p>
    <w:p w14:paraId="0ED0B82C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Latarka czołowa - 1 szt.</w:t>
      </w:r>
    </w:p>
    <w:p w14:paraId="78363058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Nożyczki ratownicze metalowe 19cm – 1 szt.</w:t>
      </w:r>
    </w:p>
    <w:p w14:paraId="51E9A14B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Żel dezynfekujący antybakteryjny 30ml</w:t>
      </w:r>
    </w:p>
    <w:p w14:paraId="0ADDA7DF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Chusteczki do dezynfekcji 70% - 4szt.</w:t>
      </w:r>
    </w:p>
    <w:p w14:paraId="747DBF85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Folia NRC (koc termiczny)- 1szt.</w:t>
      </w:r>
    </w:p>
    <w:p w14:paraId="17294349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Gwizdek - 1szt.</w:t>
      </w:r>
    </w:p>
    <w:p w14:paraId="250705A3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Plastry z opatrunkiem 1,9x7,6cm – 5 szt.</w:t>
      </w:r>
    </w:p>
    <w:p w14:paraId="197007F2" w14:textId="77777777" w:rsidR="00D40DD7" w:rsidRPr="00D40DD7" w:rsidRDefault="00D40DD7" w:rsidP="00D40DD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Worek na odpady medyczne (czerwony) - 1 szt.</w:t>
      </w:r>
    </w:p>
    <w:p w14:paraId="79ED9E8F" w14:textId="148EB4E1" w:rsidR="00D40DD7" w:rsidRPr="00D40DD7" w:rsidRDefault="00D40DD7" w:rsidP="00D4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MODUŁ: </w:t>
      </w:r>
      <w:hyperlink r:id="rId7" w:history="1">
        <w:r w:rsidRPr="00D40DD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pl-PL"/>
          </w:rPr>
          <w:t>(K) - Krwotoki</w:t>
        </w:r>
      </w:hyperlink>
      <w:r w:rsidR="00466D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 wyposażeniem w minimalnej ilości: </w:t>
      </w:r>
    </w:p>
    <w:p w14:paraId="1E9B486E" w14:textId="77777777" w:rsidR="00D40DD7" w:rsidRPr="00D40DD7" w:rsidRDefault="00D40DD7" w:rsidP="00D40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zki jednorazowe nitrylowe „L” – 2 pary</w:t>
      </w:r>
    </w:p>
    <w:p w14:paraId="014975B5" w14:textId="7EFB76D5" w:rsidR="00035A59" w:rsidRPr="00035A59" w:rsidRDefault="00D40DD7" w:rsidP="00035A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ska zaciskowa</w:t>
      </w:r>
      <w:r w:rsidR="00035A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1 szt.</w:t>
      </w:r>
      <w:r w:rsidR="00035A59" w:rsidRPr="00035A59">
        <w:rPr>
          <w:rFonts w:ascii="Times New Roman" w:hAnsi="Times New Roman" w:cs="Times New Roman"/>
          <w:sz w:val="24"/>
          <w:szCs w:val="24"/>
        </w:rPr>
        <w:t xml:space="preserve">: </w:t>
      </w:r>
      <w:r w:rsidR="00035A59" w:rsidRPr="00035A59">
        <w:rPr>
          <w:rFonts w:ascii="Times New Roman" w:hAnsi="Times New Roman" w:cs="Times New Roman"/>
          <w:sz w:val="24"/>
          <w:szCs w:val="24"/>
        </w:rPr>
        <w:br/>
        <w:t xml:space="preserve">- zakładana na kończynie górnej lub dolnej </w:t>
      </w:r>
      <w:r w:rsidR="00035A59" w:rsidRPr="00035A59">
        <w:rPr>
          <w:rFonts w:ascii="Times New Roman" w:hAnsi="Times New Roman" w:cs="Times New Roman"/>
          <w:sz w:val="24"/>
          <w:szCs w:val="24"/>
        </w:rPr>
        <w:br/>
        <w:t xml:space="preserve">- możliwość założenia przez osobę ranną samodzielnie w ramach samopomocy, </w:t>
      </w:r>
      <w:r w:rsidR="00035A59" w:rsidRPr="00035A59">
        <w:rPr>
          <w:rFonts w:ascii="Times New Roman" w:hAnsi="Times New Roman" w:cs="Times New Roman"/>
          <w:sz w:val="24"/>
          <w:szCs w:val="24"/>
        </w:rPr>
        <w:br/>
      </w:r>
      <w:r w:rsidR="00035A59">
        <w:rPr>
          <w:rFonts w:ascii="Times New Roman" w:hAnsi="Times New Roman" w:cs="Times New Roman"/>
          <w:sz w:val="24"/>
          <w:szCs w:val="24"/>
        </w:rPr>
        <w:t xml:space="preserve">  </w:t>
      </w:r>
      <w:r w:rsidR="00035A59" w:rsidRPr="00035A59">
        <w:rPr>
          <w:rFonts w:ascii="Times New Roman" w:hAnsi="Times New Roman" w:cs="Times New Roman"/>
          <w:sz w:val="24"/>
          <w:szCs w:val="24"/>
        </w:rPr>
        <w:t xml:space="preserve">jedną ręką na każdej kończynie </w:t>
      </w:r>
      <w:r w:rsidR="00035A59" w:rsidRPr="00035A59">
        <w:rPr>
          <w:rFonts w:ascii="Times New Roman" w:hAnsi="Times New Roman" w:cs="Times New Roman"/>
          <w:sz w:val="24"/>
          <w:szCs w:val="24"/>
        </w:rPr>
        <w:br/>
        <w:t xml:space="preserve">- najnowsza konstrukcja </w:t>
      </w:r>
      <w:r w:rsidR="00035A59" w:rsidRPr="00035A59">
        <w:rPr>
          <w:rFonts w:ascii="Times New Roman" w:hAnsi="Times New Roman" w:cs="Times New Roman"/>
          <w:sz w:val="24"/>
          <w:szCs w:val="24"/>
        </w:rPr>
        <w:br/>
        <w:t xml:space="preserve">- zamknięcie chronione przed przypadkowym rozpięciem </w:t>
      </w:r>
      <w:r w:rsidR="00035A59" w:rsidRPr="00035A59">
        <w:rPr>
          <w:rFonts w:ascii="Times New Roman" w:hAnsi="Times New Roman" w:cs="Times New Roman"/>
          <w:sz w:val="24"/>
          <w:szCs w:val="24"/>
        </w:rPr>
        <w:br/>
        <w:t xml:space="preserve">- możliwość szybkiej regulacji długości </w:t>
      </w:r>
      <w:r w:rsidR="00035A59" w:rsidRPr="00035A59">
        <w:rPr>
          <w:rFonts w:ascii="Times New Roman" w:hAnsi="Times New Roman" w:cs="Times New Roman"/>
          <w:sz w:val="24"/>
          <w:szCs w:val="24"/>
        </w:rPr>
        <w:br/>
        <w:t xml:space="preserve">- miejsce do zapisania godziny założenia </w:t>
      </w:r>
      <w:r w:rsidR="00035A59" w:rsidRPr="00035A59">
        <w:rPr>
          <w:rFonts w:ascii="Times New Roman" w:hAnsi="Times New Roman" w:cs="Times New Roman"/>
          <w:sz w:val="24"/>
          <w:szCs w:val="24"/>
        </w:rPr>
        <w:br/>
        <w:t xml:space="preserve">- łatwa do utrzymania w czystości </w:t>
      </w:r>
      <w:r w:rsidR="00035A59" w:rsidRPr="00035A59">
        <w:rPr>
          <w:rFonts w:ascii="Times New Roman" w:hAnsi="Times New Roman" w:cs="Times New Roman"/>
          <w:sz w:val="24"/>
          <w:szCs w:val="24"/>
        </w:rPr>
        <w:br/>
        <w:t>- niska waga - 80 g</w:t>
      </w:r>
    </w:p>
    <w:p w14:paraId="31FB24DD" w14:textId="77777777" w:rsidR="00D40DD7" w:rsidRPr="00D40DD7" w:rsidRDefault="00D40DD7" w:rsidP="00D40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Marker permanentny – 1 szt.</w:t>
      </w:r>
    </w:p>
    <w:p w14:paraId="0AC200D0" w14:textId="77777777" w:rsidR="00D40DD7" w:rsidRPr="00D40DD7" w:rsidRDefault="00D40DD7" w:rsidP="00D40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ska elastyczna 12 cm x 5 cm – 1 szt.</w:t>
      </w:r>
    </w:p>
    <w:p w14:paraId="4FA5ECD3" w14:textId="77777777" w:rsidR="00D40DD7" w:rsidRPr="00D40DD7" w:rsidRDefault="00D40DD7" w:rsidP="00D40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Gaza opatrunkowa 17-nitkowa 1m² - 1 szt.</w:t>
      </w:r>
    </w:p>
    <w:p w14:paraId="2B7B3C83" w14:textId="77777777" w:rsidR="00D40DD7" w:rsidRPr="00D40DD7" w:rsidRDefault="00D40DD7" w:rsidP="00D40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trunek indywidualny wodoszczelny typu W duży – 1 szt.</w:t>
      </w:r>
    </w:p>
    <w:p w14:paraId="31CD299C" w14:textId="77777777" w:rsidR="00D40DD7" w:rsidRPr="00D40DD7" w:rsidRDefault="00D40DD7" w:rsidP="00D40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Gaza wypełniająca rolowana – 1 szt.</w:t>
      </w:r>
    </w:p>
    <w:p w14:paraId="26C20C1B" w14:textId="77777777" w:rsidR="00D40DD7" w:rsidRPr="00D40DD7" w:rsidRDefault="00D40DD7" w:rsidP="00D40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Folia NRC (koc termiczny)- 1szt.</w:t>
      </w:r>
    </w:p>
    <w:p w14:paraId="7D5737C1" w14:textId="77777777" w:rsidR="00D40DD7" w:rsidRPr="00D40DD7" w:rsidRDefault="00D40DD7" w:rsidP="00D40D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ożyczki ratownicze metalowe 19cm – 1 szt.</w:t>
      </w:r>
    </w:p>
    <w:p w14:paraId="1602E00D" w14:textId="01AC72C2" w:rsidR="00D40DD7" w:rsidRPr="00D40DD7" w:rsidRDefault="00D40DD7" w:rsidP="00D4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MODUŁ: </w:t>
      </w:r>
      <w:hyperlink r:id="rId8" w:history="1">
        <w:r w:rsidRPr="00D40DD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pl-PL"/>
          </w:rPr>
          <w:t>(R) - Zranienia</w:t>
        </w:r>
      </w:hyperlink>
      <w:r w:rsidR="00466D33" w:rsidRPr="00466D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66D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 wyposażeniem w minimalnej ilości: </w:t>
      </w:r>
    </w:p>
    <w:p w14:paraId="24A998D2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zki jednorazowe nitrylowe „ L” – 2 pary</w:t>
      </w:r>
    </w:p>
    <w:p w14:paraId="1958784C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Maska ochronna 3 warstwowa - 1 szt.</w:t>
      </w:r>
    </w:p>
    <w:p w14:paraId="720BC470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ska elastyczna 12 cm x 5 cm – 2 szt.</w:t>
      </w:r>
    </w:p>
    <w:p w14:paraId="487BEBCE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Kompres gazowy 7,5x7,5 cm - 2 szt.</w:t>
      </w:r>
    </w:p>
    <w:p w14:paraId="5512260F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Gaza opatrunkowa 17-nitkowa 1/2m² - 1 szt.</w:t>
      </w:r>
    </w:p>
    <w:p w14:paraId="344B00B1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Gaza opatrunkowa 17-nitkowa 1m² - 1 szt.</w:t>
      </w:r>
    </w:p>
    <w:p w14:paraId="3C6647B7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Bawełniana chusta trójkątna – 1 szt.</w:t>
      </w:r>
    </w:p>
    <w:p w14:paraId="3ADA00E9" w14:textId="3B157C24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ndaż piankowy </w:t>
      </w:r>
      <w:proofErr w:type="spellStart"/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Soft</w:t>
      </w:r>
      <w:proofErr w:type="spellEnd"/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Foam</w:t>
      </w:r>
      <w:proofErr w:type="spellEnd"/>
      <w:r w:rsidR="00466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równowartościowy</w:t>
      </w: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 x 40 cm – 1 szt.</w:t>
      </w:r>
    </w:p>
    <w:p w14:paraId="5861C4C8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Przylepiec foliowy transparentny 2,5 cm x 5 m – 1 szt.</w:t>
      </w:r>
    </w:p>
    <w:p w14:paraId="39C71A34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Plaster z opatrunkiem 1,9 cm x 7,6 cm – 5 szt.</w:t>
      </w:r>
    </w:p>
    <w:p w14:paraId="264505CC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Siatka opatrunkowa nr 4 – 30 cm</w:t>
      </w:r>
    </w:p>
    <w:p w14:paraId="40FC32D5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Siatka opatrunkowa nr 8 – 30 cm</w:t>
      </w:r>
    </w:p>
    <w:p w14:paraId="2636F969" w14:textId="0103C945" w:rsidR="00D40DD7" w:rsidRPr="00D40DD7" w:rsidRDefault="009D64A8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astyczne paski do zamykania ran</w:t>
      </w:r>
      <w:r w:rsidR="00D40DD7"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5 szt.</w:t>
      </w:r>
    </w:p>
    <w:p w14:paraId="260AF76E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trunek hydrożelowy 6x12 cm – 1 szt.</w:t>
      </w:r>
    </w:p>
    <w:p w14:paraId="0DC2F8FA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Nożyczki metalowe małe – 1 szt.</w:t>
      </w:r>
    </w:p>
    <w:p w14:paraId="0BD64346" w14:textId="77777777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Gazik do dezynfekcji – 5 szt.</w:t>
      </w:r>
    </w:p>
    <w:p w14:paraId="35DF8D9A" w14:textId="5E2F69D0" w:rsidR="00D40DD7" w:rsidRPr="00D40DD7" w:rsidRDefault="00D40DD7" w:rsidP="00D40D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Tampon do nosa– 2 szt.</w:t>
      </w:r>
    </w:p>
    <w:p w14:paraId="5C48171F" w14:textId="78FE79E9" w:rsidR="00D40DD7" w:rsidRPr="00D40DD7" w:rsidRDefault="00D40DD7" w:rsidP="00D4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MODUŁ: </w:t>
      </w:r>
      <w:hyperlink r:id="rId9" w:history="1">
        <w:r w:rsidRPr="00D40DD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pl-PL"/>
          </w:rPr>
          <w:t>(O) - Oparzenia</w:t>
        </w:r>
      </w:hyperlink>
      <w:r w:rsidR="00466D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 wyposażeniem w minimalnej ilości: </w:t>
      </w:r>
    </w:p>
    <w:p w14:paraId="6497F28A" w14:textId="77777777" w:rsidR="00D40DD7" w:rsidRPr="00D40DD7" w:rsidRDefault="00D40DD7" w:rsidP="00D40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zki jednorazowe nitrylowe „ L” – 2 pary</w:t>
      </w:r>
    </w:p>
    <w:p w14:paraId="34408B26" w14:textId="280CFF41" w:rsidR="00D40DD7" w:rsidRPr="00D40DD7" w:rsidRDefault="00D40DD7" w:rsidP="00D40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trunek hydrożelowy krążek 5 cm – 4 szt.</w:t>
      </w:r>
    </w:p>
    <w:p w14:paraId="2B2703AD" w14:textId="15A921E1" w:rsidR="00D40DD7" w:rsidRPr="00D40DD7" w:rsidRDefault="00D40DD7" w:rsidP="00D40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trunek hydrożelowy 6 cm x 12 cm – 4 szt.</w:t>
      </w:r>
    </w:p>
    <w:p w14:paraId="12C4D9A5" w14:textId="1485703C" w:rsidR="00D40DD7" w:rsidRPr="00D40DD7" w:rsidRDefault="00D40DD7" w:rsidP="00D40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trunek hydrożelowy 12 cm x 12 cm – 4 szt.</w:t>
      </w:r>
    </w:p>
    <w:p w14:paraId="24DE4198" w14:textId="77777777" w:rsidR="00D40DD7" w:rsidRPr="00D40DD7" w:rsidRDefault="00D40DD7" w:rsidP="00D40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Przylepiec foliowy transparentny 2,5 cm x 5 m – 1 szt.</w:t>
      </w:r>
    </w:p>
    <w:p w14:paraId="7D8735F6" w14:textId="77777777" w:rsidR="00D40DD7" w:rsidRPr="00D40DD7" w:rsidRDefault="00D40DD7" w:rsidP="00D40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Siatka opatrunkowa nr 4 – 30 cm</w:t>
      </w:r>
    </w:p>
    <w:p w14:paraId="472E2517" w14:textId="77777777" w:rsidR="00D40DD7" w:rsidRPr="00D40DD7" w:rsidRDefault="00D40DD7" w:rsidP="00D40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Siatka opatrunkowa nr 8 – 30 cm</w:t>
      </w:r>
    </w:p>
    <w:p w14:paraId="5051AD9C" w14:textId="77777777" w:rsidR="00D40DD7" w:rsidRPr="00D40DD7" w:rsidRDefault="00D40DD7" w:rsidP="00D40DD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Folia NRC (koc termiczny)-  2 szt.</w:t>
      </w:r>
    </w:p>
    <w:p w14:paraId="687E13BC" w14:textId="5BDC6533" w:rsidR="00D40DD7" w:rsidRPr="00D40DD7" w:rsidRDefault="00D40DD7" w:rsidP="00D4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MODUŁ: </w:t>
      </w:r>
      <w:hyperlink r:id="rId10" w:history="1">
        <w:r w:rsidRPr="00D40DD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pl-PL"/>
          </w:rPr>
          <w:t>(Z) - Złamania</w:t>
        </w:r>
      </w:hyperlink>
      <w:r w:rsidR="00466D33" w:rsidRPr="00466D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66D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 wyposażeniem w minimalnej ilości: </w:t>
      </w:r>
    </w:p>
    <w:p w14:paraId="5DC9D366" w14:textId="77777777" w:rsidR="00D40DD7" w:rsidRPr="00D40DD7" w:rsidRDefault="00D40DD7" w:rsidP="00D40D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zki jednorazowe nitrylowe „ L” – 2 pary</w:t>
      </w:r>
    </w:p>
    <w:p w14:paraId="5575D004" w14:textId="77777777" w:rsidR="009D64A8" w:rsidRDefault="00D40DD7" w:rsidP="009D64A8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Szyna</w:t>
      </w:r>
      <w:r w:rsidR="000C3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abilizowania złamań</w:t>
      </w: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0 cm x 11 cm – 1 szt.</w:t>
      </w:r>
      <w:r w:rsidR="000C3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chy:</w:t>
      </w:r>
    </w:p>
    <w:p w14:paraId="65029E63" w14:textId="11E7059C" w:rsidR="000C3D16" w:rsidRPr="009D64A8" w:rsidRDefault="009D64A8" w:rsidP="009D64A8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0C3D16" w:rsidRPr="009D6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ka</w:t>
      </w:r>
    </w:p>
    <w:p w14:paraId="1403A81B" w14:textId="3B4A8FA6" w:rsidR="000C3D16" w:rsidRPr="009D64A8" w:rsidRDefault="000C3D16" w:rsidP="000C3D16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Wodoodporna</w:t>
      </w:r>
    </w:p>
    <w:p w14:paraId="4D4C14CD" w14:textId="615E3D04" w:rsidR="000C3D16" w:rsidRPr="009D64A8" w:rsidRDefault="000C3D16" w:rsidP="000C3D16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enikliwa dla promie</w:t>
      </w:r>
      <w:r w:rsidR="009D64A8" w:rsidRPr="009D64A8">
        <w:rPr>
          <w:rFonts w:ascii="Times New Roman" w:eastAsia="Times New Roman" w:hAnsi="Times New Roman" w:cs="Times New Roman"/>
          <w:sz w:val="24"/>
          <w:szCs w:val="24"/>
          <w:lang w:eastAsia="pl-PL"/>
        </w:rPr>
        <w:t>nio</w:t>
      </w:r>
      <w:r w:rsidRPr="009D64A8">
        <w:rPr>
          <w:rFonts w:ascii="Times New Roman" w:eastAsia="Times New Roman" w:hAnsi="Times New Roman" w:cs="Times New Roman"/>
          <w:sz w:val="24"/>
          <w:szCs w:val="24"/>
          <w:lang w:eastAsia="pl-PL"/>
        </w:rPr>
        <w:t>wania X</w:t>
      </w:r>
    </w:p>
    <w:p w14:paraId="44215527" w14:textId="2D1CEAA6" w:rsidR="000C3D16" w:rsidRPr="009D64A8" w:rsidRDefault="009D64A8" w:rsidP="000C3D16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0C3D16" w:rsidRPr="009D64A8">
        <w:rPr>
          <w:rFonts w:ascii="Times New Roman" w:eastAsia="Times New Roman" w:hAnsi="Times New Roman" w:cs="Times New Roman"/>
          <w:sz w:val="24"/>
          <w:szCs w:val="24"/>
          <w:lang w:eastAsia="pl-PL"/>
        </w:rPr>
        <w:t>Wielokrotnego użytku</w:t>
      </w:r>
    </w:p>
    <w:p w14:paraId="6C1EF831" w14:textId="6099955A" w:rsidR="000C3D16" w:rsidRPr="009D64A8" w:rsidRDefault="009D64A8" w:rsidP="000C3D16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4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0C3D16" w:rsidRPr="009D64A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a z polietylenu</w:t>
      </w:r>
    </w:p>
    <w:p w14:paraId="587A2AE3" w14:textId="06D69CFC" w:rsidR="000C3D16" w:rsidRPr="009D64A8" w:rsidRDefault="009D64A8" w:rsidP="000C3D16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4A8">
        <w:rPr>
          <w:rFonts w:ascii="Times New Roman" w:hAnsi="Times New Roman" w:cs="Times New Roman"/>
          <w:sz w:val="24"/>
          <w:szCs w:val="24"/>
        </w:rPr>
        <w:t xml:space="preserve">      </w:t>
      </w:r>
      <w:r w:rsidR="000C3D16" w:rsidRPr="009D64A8">
        <w:rPr>
          <w:rFonts w:ascii="Times New Roman" w:hAnsi="Times New Roman" w:cs="Times New Roman"/>
          <w:sz w:val="24"/>
          <w:szCs w:val="24"/>
        </w:rPr>
        <w:t>Możliwość dowolnego formowania kształtu</w:t>
      </w:r>
    </w:p>
    <w:p w14:paraId="36DE77C1" w14:textId="77777777" w:rsidR="00D40DD7" w:rsidRPr="00D40DD7" w:rsidRDefault="00D40DD7" w:rsidP="00D40D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ska elastyczna 12 cm x 5 cm – 4 szt.</w:t>
      </w:r>
    </w:p>
    <w:p w14:paraId="0FA50201" w14:textId="77777777" w:rsidR="00D40DD7" w:rsidRPr="00D40DD7" w:rsidRDefault="00D40DD7" w:rsidP="00D40D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ska dziana 10 cm x 4 cm – 4 szt.</w:t>
      </w:r>
    </w:p>
    <w:p w14:paraId="484AA080" w14:textId="77777777" w:rsidR="00D40DD7" w:rsidRPr="00D40DD7" w:rsidRDefault="00D40DD7" w:rsidP="00D40D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Gaza opatrunkowa 17-nitkowa 1/2m² - 2 szt.</w:t>
      </w:r>
    </w:p>
    <w:p w14:paraId="71FC3AEB" w14:textId="77777777" w:rsidR="00D40DD7" w:rsidRPr="00D40DD7" w:rsidRDefault="00D40DD7" w:rsidP="00D40D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Bawełniana chusta trójkątna – 1 szt.</w:t>
      </w:r>
    </w:p>
    <w:p w14:paraId="746D4334" w14:textId="77777777" w:rsidR="00D40DD7" w:rsidRPr="00D40DD7" w:rsidRDefault="00D40DD7" w:rsidP="00D40DD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Folia NRC (koc termiczny)- 1szt.</w:t>
      </w:r>
    </w:p>
    <w:p w14:paraId="29C99986" w14:textId="77777777" w:rsidR="009D64A8" w:rsidRDefault="009D64A8" w:rsidP="00D4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1EB80938" w14:textId="66CEE239" w:rsidR="00D40DD7" w:rsidRPr="00D40DD7" w:rsidRDefault="00D40DD7" w:rsidP="00D4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MODUŁ: </w:t>
      </w:r>
      <w:hyperlink r:id="rId11" w:history="1">
        <w:r w:rsidRPr="00D40DD7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pl-PL"/>
          </w:rPr>
          <w:t>(S) - Stany nagłe</w:t>
        </w:r>
      </w:hyperlink>
      <w:r w:rsidR="00466D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z wyposażeniem w minimalnej ilości: </w:t>
      </w:r>
    </w:p>
    <w:p w14:paraId="4A2C95E3" w14:textId="77777777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Rękawiczki jednorazowe nitrylowe „ L</w:t>
      </w:r>
      <w:bookmarkStart w:id="0" w:name="_GoBack"/>
      <w:bookmarkEnd w:id="0"/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” – 2 pary</w:t>
      </w:r>
    </w:p>
    <w:p w14:paraId="2B7F0CA5" w14:textId="1540BCF6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Tabletki dla cukrzyków Glukoza– 1 op.</w:t>
      </w:r>
    </w:p>
    <w:p w14:paraId="4414CDFD" w14:textId="394C4B26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grzewacz do rąk</w:t>
      </w:r>
      <w:r w:rsidR="00466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2 szt.</w:t>
      </w:r>
    </w:p>
    <w:p w14:paraId="6D2F37A7" w14:textId="3EEBC806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Zimny okład</w:t>
      </w:r>
      <w:r w:rsidR="00466D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1 szt.</w:t>
      </w:r>
    </w:p>
    <w:p w14:paraId="4776EC37" w14:textId="76655223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Płuczka do oczu 200 ml – 1 szt.</w:t>
      </w:r>
    </w:p>
    <w:p w14:paraId="3850DF36" w14:textId="77777777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Opatrunek na oko – 2 szt.</w:t>
      </w:r>
    </w:p>
    <w:p w14:paraId="118FDD4E" w14:textId="77777777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Pinceta – 1 szt.</w:t>
      </w:r>
    </w:p>
    <w:p w14:paraId="5729C623" w14:textId="77777777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Worek z zamknięciem (amputacja) – 2 szt.</w:t>
      </w:r>
    </w:p>
    <w:p w14:paraId="78A30D85" w14:textId="77777777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tło chemiczne – 1 szt.</w:t>
      </w:r>
    </w:p>
    <w:p w14:paraId="224A9B3C" w14:textId="77777777" w:rsidR="00D40DD7" w:rsidRPr="00D40DD7" w:rsidRDefault="00D40DD7" w:rsidP="00D40D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0DD7">
        <w:rPr>
          <w:rFonts w:ascii="Times New Roman" w:eastAsia="Times New Roman" w:hAnsi="Times New Roman" w:cs="Times New Roman"/>
          <w:sz w:val="24"/>
          <w:szCs w:val="24"/>
          <w:lang w:eastAsia="pl-PL"/>
        </w:rPr>
        <w:t>Spray chłodzący na urazy 130 ml – 1 szt.</w:t>
      </w:r>
    </w:p>
    <w:p w14:paraId="6850941C" w14:textId="77777777" w:rsidR="00C5445D" w:rsidRPr="00B9050F" w:rsidRDefault="00C5445D" w:rsidP="00B905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5445D" w:rsidRPr="00B90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D6EB2"/>
    <w:multiLevelType w:val="multilevel"/>
    <w:tmpl w:val="C8A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A81EFB"/>
    <w:multiLevelType w:val="multilevel"/>
    <w:tmpl w:val="822A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015D48"/>
    <w:multiLevelType w:val="multilevel"/>
    <w:tmpl w:val="BAB2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55DA3"/>
    <w:multiLevelType w:val="multilevel"/>
    <w:tmpl w:val="F16A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B3124D"/>
    <w:multiLevelType w:val="multilevel"/>
    <w:tmpl w:val="A030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C339E8"/>
    <w:multiLevelType w:val="multilevel"/>
    <w:tmpl w:val="81FC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0F"/>
    <w:rsid w:val="00035A59"/>
    <w:rsid w:val="000C3D16"/>
    <w:rsid w:val="001778BA"/>
    <w:rsid w:val="00466D33"/>
    <w:rsid w:val="00605DE3"/>
    <w:rsid w:val="00806B7B"/>
    <w:rsid w:val="008A0A60"/>
    <w:rsid w:val="009D64A8"/>
    <w:rsid w:val="00B9050F"/>
    <w:rsid w:val="00C5445D"/>
    <w:rsid w:val="00D4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B46BB"/>
  <w15:chartTrackingRefBased/>
  <w15:docId w15:val="{38FBAD48-563F-4ACD-AB30-2460260D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C3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C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dmax24.pl/pl/p/TRAUMA-KIT-Apteczka-Modulowa-R-Zranienia/7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edmax24.pl/pl/p/TRAUMA-KIT-Apteczka-Modulowa-K-Krwotoki/7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edmax24.pl/pl/p/TRAUMA-KIT-Apteczka-Modulowa-A-Ochrona-OsobistaRKO/645" TargetMode="External"/><Relationship Id="rId11" Type="http://schemas.openxmlformats.org/officeDocument/2006/relationships/hyperlink" Target="https://aedmax24.pl/pl/p/TRAUMA-KIT-Apteczka-Modulowa-S-Stany-Nagle/69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edmax24.pl/pl/p/TRAUMA-KIT-Apteczka-Modulowa-Z-Zlamania/7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edmax24.pl/pl/p/TRAUMA-KIT-Apteczka-Modulowa-O-Oparzenia/7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8308-E8FE-4356-BE15-672254EC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8T13:03:00Z</dcterms:created>
  <dcterms:modified xsi:type="dcterms:W3CDTF">2021-09-28T13:03:00Z</dcterms:modified>
</cp:coreProperties>
</file>